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34B44" w14:textId="105765A4" w:rsidR="00390CC7" w:rsidRPr="009C4FCC" w:rsidRDefault="00390CC7" w:rsidP="009C4FCC">
      <w:pPr>
        <w:pStyle w:val="Heading1"/>
        <w:sectPr w:rsidR="00390CC7" w:rsidRPr="009C4FCC" w:rsidSect="007E5C29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 w:rsidRPr="009C4FC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473164ED">
                <wp:simplePos x="0" y="0"/>
                <wp:positionH relativeFrom="margin">
                  <wp:posOffset>108585</wp:posOffset>
                </wp:positionH>
                <wp:positionV relativeFrom="paragraph">
                  <wp:posOffset>2272030</wp:posOffset>
                </wp:positionV>
                <wp:extent cx="5868035" cy="2238375"/>
                <wp:effectExtent l="0" t="0" r="0" b="952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803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EDE7C" w14:textId="77777777" w:rsidR="0089582B" w:rsidRDefault="00D31EFD" w:rsidP="001F657F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D31EFD">
                              <w:rPr>
                                <w:sz w:val="80"/>
                                <w:szCs w:val="80"/>
                              </w:rPr>
                              <w:t xml:space="preserve">LAB 8, </w:t>
                            </w:r>
                          </w:p>
                          <w:p w14:paraId="4715AB8A" w14:textId="109F925A" w:rsidR="00595988" w:rsidRDefault="00D31EFD" w:rsidP="001F657F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D31EFD">
                              <w:rPr>
                                <w:sz w:val="80"/>
                                <w:szCs w:val="80"/>
                              </w:rPr>
                              <w:t>C# TYPES</w:t>
                            </w:r>
                            <w:r w:rsidR="006C0068">
                              <w:rPr>
                                <w:sz w:val="80"/>
                                <w:szCs w:val="80"/>
                              </w:rPr>
                              <w:t xml:space="preserve"> I - </w:t>
                            </w:r>
                            <w:r w:rsidRPr="00D31EFD">
                              <w:rPr>
                                <w:sz w:val="80"/>
                                <w:szCs w:val="80"/>
                              </w:rPr>
                              <w:t xml:space="preserve"> </w:t>
                            </w:r>
                          </w:p>
                          <w:p w14:paraId="0FB09BCD" w14:textId="690199C2" w:rsidR="00D31EFD" w:rsidRDefault="00D31EFD" w:rsidP="001F657F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D31EFD">
                              <w:rPr>
                                <w:sz w:val="80"/>
                                <w:szCs w:val="80"/>
                              </w:rPr>
                              <w:t>GETTING STARTED</w:t>
                            </w:r>
                          </w:p>
                          <w:p w14:paraId="7EBF781F" w14:textId="79287AE7" w:rsidR="00390CC7" w:rsidRPr="001F657F" w:rsidRDefault="00390CC7" w:rsidP="001F657F">
                            <w:pPr>
                              <w:pStyle w:val="Title"/>
                              <w:spacing w:line="192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.55pt;margin-top:178.9pt;width:462.05pt;height:17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" stroked="f">
                <v:textbox>
                  <w:txbxContent>
                    <w:p w14:paraId="4B8EDE7C" w14:textId="77777777" w:rsidR="0089582B" w:rsidRDefault="00D31EFD" w:rsidP="001F657F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D31EFD">
                        <w:rPr>
                          <w:sz w:val="80"/>
                          <w:szCs w:val="80"/>
                        </w:rPr>
                        <w:t xml:space="preserve">LAB 8, </w:t>
                      </w:r>
                    </w:p>
                    <w:p w14:paraId="4715AB8A" w14:textId="109F925A" w:rsidR="00595988" w:rsidRDefault="00D31EFD" w:rsidP="001F657F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D31EFD">
                        <w:rPr>
                          <w:sz w:val="80"/>
                          <w:szCs w:val="80"/>
                        </w:rPr>
                        <w:t>C# TYPES</w:t>
                      </w:r>
                      <w:r w:rsidR="006C0068">
                        <w:rPr>
                          <w:sz w:val="80"/>
                          <w:szCs w:val="80"/>
                        </w:rPr>
                        <w:t xml:space="preserve"> I - </w:t>
                      </w:r>
                      <w:r w:rsidRPr="00D31EFD">
                        <w:rPr>
                          <w:sz w:val="80"/>
                          <w:szCs w:val="80"/>
                        </w:rPr>
                        <w:t xml:space="preserve"> </w:t>
                      </w:r>
                    </w:p>
                    <w:p w14:paraId="0FB09BCD" w14:textId="690199C2" w:rsidR="00D31EFD" w:rsidRDefault="00D31EFD" w:rsidP="001F657F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D31EFD">
                        <w:rPr>
                          <w:sz w:val="80"/>
                          <w:szCs w:val="80"/>
                        </w:rPr>
                        <w:t>GETTING STARTED</w:t>
                      </w:r>
                    </w:p>
                    <w:p w14:paraId="7EBF781F" w14:textId="79287AE7" w:rsidR="00390CC7" w:rsidRPr="001F657F" w:rsidRDefault="00390CC7" w:rsidP="001F657F">
                      <w:pPr>
                        <w:pStyle w:val="Title"/>
                        <w:spacing w:line="192" w:lineRule="auto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1C768" w14:textId="77777777" w:rsidR="00711A74" w:rsidRDefault="00711A74" w:rsidP="00711A74">
      <w:pPr>
        <w:pStyle w:val="Heading1"/>
      </w:pPr>
      <w:r>
        <w:lastRenderedPageBreak/>
        <w:t xml:space="preserve">Lab 8, C# Types I – Getting started </w:t>
      </w:r>
    </w:p>
    <w:p w14:paraId="4B9C153C" w14:textId="77777777" w:rsidR="00711A74" w:rsidRPr="00711A74" w:rsidRDefault="00711A74" w:rsidP="00711A74"/>
    <w:p w14:paraId="3A8B9D40" w14:textId="3DE783F3" w:rsidR="00711A74" w:rsidRDefault="00711A74" w:rsidP="00711A74">
      <w:pPr>
        <w:pStyle w:val="Heading2"/>
      </w:pPr>
      <w:r>
        <w:t xml:space="preserve">Objective </w:t>
      </w:r>
    </w:p>
    <w:p w14:paraId="191C6A22" w14:textId="77777777" w:rsidR="00711A74" w:rsidRDefault="00711A74" w:rsidP="00711A74">
      <w:r>
        <w:t xml:space="preserve">The primary objective for this lab is as follows: </w:t>
      </w:r>
    </w:p>
    <w:p w14:paraId="72205192" w14:textId="77777777" w:rsidR="00711A74" w:rsidRDefault="00711A74" w:rsidP="00711A74">
      <w:pPr>
        <w:pStyle w:val="ListParagraph"/>
        <w:numPr>
          <w:ilvl w:val="0"/>
          <w:numId w:val="18"/>
        </w:numPr>
      </w:pPr>
      <w:r>
        <w:t xml:space="preserve">To create and use references. </w:t>
      </w:r>
    </w:p>
    <w:p w14:paraId="5CE64938" w14:textId="77777777" w:rsidR="00711A74" w:rsidRDefault="00711A74" w:rsidP="00711A74">
      <w:pPr>
        <w:pStyle w:val="ListParagraph"/>
        <w:numPr>
          <w:ilvl w:val="0"/>
          <w:numId w:val="18"/>
        </w:numPr>
      </w:pPr>
      <w:r>
        <w:t xml:space="preserve">To consolidate on passing by value and passing by reference </w:t>
      </w:r>
    </w:p>
    <w:p w14:paraId="20E416EF" w14:textId="77777777" w:rsidR="00711A74" w:rsidRDefault="00711A74" w:rsidP="00711A74">
      <w:pPr>
        <w:pStyle w:val="ListParagraph"/>
        <w:ind w:left="720" w:firstLine="0"/>
      </w:pPr>
    </w:p>
    <w:p w14:paraId="0993DADD" w14:textId="636731E6" w:rsidR="00711A74" w:rsidRDefault="00711A74" w:rsidP="00711A74">
      <w:pPr>
        <w:pStyle w:val="Heading2"/>
      </w:pPr>
      <w:r>
        <w:t>Part 1 – Creating and using reference types</w:t>
      </w:r>
    </w:p>
    <w:p w14:paraId="2A283D90" w14:textId="77777777" w:rsidR="00711A74" w:rsidRPr="00711A74" w:rsidRDefault="00711A74" w:rsidP="00711A74">
      <w:pPr>
        <w:spacing w:before="0"/>
      </w:pPr>
    </w:p>
    <w:p w14:paraId="08400AE2" w14:textId="11E81D2E" w:rsidR="00711A74" w:rsidRDefault="00711A74" w:rsidP="00711A74">
      <w:pPr>
        <w:pStyle w:val="Heading3"/>
      </w:pPr>
      <w:r>
        <w:t xml:space="preserve">Step by step  </w:t>
      </w:r>
    </w:p>
    <w:p w14:paraId="1BEE353A" w14:textId="77777777" w:rsidR="00711A74" w:rsidRDefault="00711A74" w:rsidP="00711A74">
      <w:pPr>
        <w:pStyle w:val="ListParagraph"/>
        <w:numPr>
          <w:ilvl w:val="0"/>
          <w:numId w:val="19"/>
        </w:numPr>
      </w:pPr>
      <w:r>
        <w:t xml:space="preserve">Create a new Console application called Lab08 </w:t>
      </w:r>
    </w:p>
    <w:p w14:paraId="1C7CC398" w14:textId="10B41BB8" w:rsidR="00711A74" w:rsidRDefault="00711A74" w:rsidP="00711A74">
      <w:pPr>
        <w:pStyle w:val="ListParagraph"/>
        <w:ind w:left="720" w:firstLine="0"/>
      </w:pPr>
      <w:r>
        <w:t>Please refer to lab1's instructions if you need help.</w:t>
      </w:r>
    </w:p>
    <w:p w14:paraId="796869AB" w14:textId="40DA1807" w:rsidR="00711A74" w:rsidRDefault="00711A74" w:rsidP="00711A74">
      <w:pPr>
        <w:pStyle w:val="ListParagraph"/>
        <w:numPr>
          <w:ilvl w:val="0"/>
          <w:numId w:val="19"/>
        </w:numPr>
      </w:pPr>
      <w:r>
        <w:t xml:space="preserve">Create another class called </w:t>
      </w:r>
      <w:r w:rsidRPr="00711A74">
        <w:rPr>
          <w:b/>
        </w:rPr>
        <w:t>Account</w:t>
      </w:r>
      <w:r>
        <w:t xml:space="preserve"> with following private fields:</w:t>
      </w:r>
      <w:r>
        <w:br/>
      </w:r>
      <w:proofErr w:type="spellStart"/>
      <w:r w:rsidRPr="00711A74">
        <w:rPr>
          <w:rFonts w:ascii="Consolas" w:eastAsiaTheme="minorEastAsia" w:hAnsi="Consolas" w:cs="Consolas"/>
          <w:b/>
          <w:color w:val="0000FF"/>
          <w:szCs w:val="19"/>
        </w:rPr>
        <w:t>int</w:t>
      </w:r>
      <w:proofErr w:type="spellEnd"/>
      <w:r>
        <w:t xml:space="preserve"> id; </w:t>
      </w:r>
      <w:r>
        <w:br/>
      </w:r>
      <w:r w:rsidRPr="00711A74">
        <w:rPr>
          <w:rFonts w:ascii="Consolas" w:eastAsiaTheme="minorEastAsia" w:hAnsi="Consolas" w:cs="Consolas"/>
          <w:b/>
          <w:color w:val="0000FF"/>
          <w:szCs w:val="19"/>
        </w:rPr>
        <w:t>string</w:t>
      </w:r>
      <w:r>
        <w:t xml:space="preserve"> owner; </w:t>
      </w:r>
      <w:r>
        <w:br/>
      </w:r>
      <w:r w:rsidRPr="00711A74">
        <w:rPr>
          <w:rFonts w:ascii="Consolas" w:eastAsiaTheme="minorEastAsia" w:hAnsi="Consolas" w:cs="Consolas"/>
          <w:b/>
          <w:color w:val="0000FF"/>
          <w:szCs w:val="19"/>
        </w:rPr>
        <w:t>double</w:t>
      </w:r>
      <w:r>
        <w:t xml:space="preserve"> balance</w:t>
      </w:r>
      <w:r w:rsidR="00DF398B">
        <w:t>;</w:t>
      </w:r>
      <w:r>
        <w:t xml:space="preserve"> </w:t>
      </w:r>
      <w:r>
        <w:br/>
      </w:r>
      <w:r>
        <w:br/>
        <w:t>and methods:</w:t>
      </w:r>
    </w:p>
    <w:p w14:paraId="35AAC1F4" w14:textId="77777777" w:rsidR="00711A74" w:rsidRPr="00711A74" w:rsidRDefault="00711A74" w:rsidP="004D0DFF">
      <w:pPr>
        <w:pStyle w:val="ListParagraph"/>
        <w:spacing w:before="0"/>
        <w:ind w:left="720" w:firstLine="0"/>
        <w:rPr>
          <w:rFonts w:ascii="Consolas" w:eastAsiaTheme="minorEastAsia" w:hAnsi="Consolas" w:cs="Consolas"/>
          <w:b/>
          <w:szCs w:val="19"/>
        </w:rPr>
      </w:pPr>
      <w:proofErr w:type="gramStart"/>
      <w:r w:rsidRPr="00711A74">
        <w:rPr>
          <w:rFonts w:ascii="Consolas" w:eastAsiaTheme="minorEastAsia" w:hAnsi="Consolas" w:cs="Consolas"/>
          <w:b/>
          <w:color w:val="0000FF"/>
          <w:szCs w:val="19"/>
        </w:rPr>
        <w:t>void</w:t>
      </w:r>
      <w:proofErr w:type="gramEnd"/>
      <w:r w:rsidRPr="00711A74">
        <w:rPr>
          <w:rFonts w:ascii="Consolas" w:eastAsiaTheme="minorEastAsia" w:hAnsi="Consolas" w:cs="Consolas"/>
          <w:b/>
          <w:szCs w:val="19"/>
        </w:rPr>
        <w:t xml:space="preserve"> Deposit(</w:t>
      </w:r>
      <w:r w:rsidRPr="00711A74">
        <w:rPr>
          <w:rFonts w:ascii="Consolas" w:eastAsiaTheme="minorEastAsia" w:hAnsi="Consolas" w:cs="Consolas"/>
          <w:b/>
          <w:color w:val="0000FF"/>
          <w:szCs w:val="19"/>
        </w:rPr>
        <w:t>double</w:t>
      </w:r>
      <w:r w:rsidRPr="00711A74">
        <w:rPr>
          <w:rFonts w:ascii="Consolas" w:eastAsiaTheme="minorEastAsia" w:hAnsi="Consolas" w:cs="Consolas"/>
          <w:b/>
          <w:szCs w:val="19"/>
        </w:rPr>
        <w:t xml:space="preserve"> amount) { }</w:t>
      </w:r>
    </w:p>
    <w:p w14:paraId="0229E4B5" w14:textId="6A7240F0" w:rsidR="00711A74" w:rsidRPr="004D0DFF" w:rsidRDefault="00711A74" w:rsidP="004D0DFF">
      <w:pPr>
        <w:pStyle w:val="ListParagraph"/>
        <w:spacing w:before="0"/>
        <w:ind w:left="720" w:firstLine="0"/>
        <w:rPr>
          <w:rFonts w:ascii="Consolas" w:eastAsiaTheme="minorEastAsia" w:hAnsi="Consolas" w:cs="Consolas"/>
          <w:b/>
          <w:color w:val="0000FF"/>
          <w:szCs w:val="19"/>
        </w:rPr>
      </w:pPr>
      <w:proofErr w:type="gramStart"/>
      <w:r w:rsidRPr="00711A74">
        <w:rPr>
          <w:rFonts w:ascii="Consolas" w:eastAsiaTheme="minorEastAsia" w:hAnsi="Consolas" w:cs="Consolas"/>
          <w:b/>
          <w:color w:val="0000FF"/>
          <w:szCs w:val="19"/>
        </w:rPr>
        <w:t>void</w:t>
      </w:r>
      <w:proofErr w:type="gramEnd"/>
      <w:r w:rsidRPr="00711A74">
        <w:rPr>
          <w:rFonts w:ascii="Consolas" w:eastAsiaTheme="minorEastAsia" w:hAnsi="Consolas" w:cs="Consolas"/>
          <w:b/>
          <w:color w:val="0000FF"/>
          <w:szCs w:val="19"/>
        </w:rPr>
        <w:t xml:space="preserve"> </w:t>
      </w:r>
      <w:r w:rsidRPr="00C7286D">
        <w:rPr>
          <w:rFonts w:ascii="Consolas" w:eastAsiaTheme="minorEastAsia" w:hAnsi="Consolas" w:cs="Consolas"/>
          <w:b/>
          <w:szCs w:val="19"/>
        </w:rPr>
        <w:t>Withdraw</w:t>
      </w:r>
      <w:r w:rsidRPr="00711A74">
        <w:rPr>
          <w:rFonts w:ascii="Consolas" w:eastAsiaTheme="minorEastAsia" w:hAnsi="Consolas" w:cs="Consolas"/>
          <w:b/>
          <w:color w:val="0000FF"/>
          <w:szCs w:val="19"/>
        </w:rPr>
        <w:t xml:space="preserve">(double </w:t>
      </w:r>
      <w:r w:rsidRPr="004D0DFF">
        <w:rPr>
          <w:rFonts w:ascii="Consolas" w:eastAsiaTheme="minorEastAsia" w:hAnsi="Consolas" w:cs="Consolas"/>
          <w:b/>
          <w:color w:val="auto"/>
          <w:szCs w:val="19"/>
        </w:rPr>
        <w:t>amount) { }</w:t>
      </w:r>
    </w:p>
    <w:p w14:paraId="4838B3E3" w14:textId="29DDFFFB" w:rsidR="00357AD3" w:rsidRDefault="00357AD3" w:rsidP="00711A74">
      <w:pPr>
        <w:pStyle w:val="ListParagraph"/>
        <w:numPr>
          <w:ilvl w:val="0"/>
          <w:numId w:val="19"/>
        </w:numPr>
      </w:pPr>
      <w:r>
        <w:t xml:space="preserve">Create a read only property for the </w:t>
      </w:r>
      <w:r w:rsidRPr="00357AD3">
        <w:rPr>
          <w:b/>
        </w:rPr>
        <w:t>id</w:t>
      </w:r>
      <w:r>
        <w:t xml:space="preserve"> and </w:t>
      </w:r>
      <w:r w:rsidRPr="00357AD3">
        <w:rPr>
          <w:b/>
        </w:rPr>
        <w:t>owner</w:t>
      </w:r>
      <w:r>
        <w:t xml:space="preserve"> fields. For example fir the ID fields you can type: </w:t>
      </w:r>
      <w:r>
        <w:br/>
      </w:r>
    </w:p>
    <w:p w14:paraId="2B7EAB28" w14:textId="77777777" w:rsidR="00357AD3" w:rsidRPr="00357AD3" w:rsidRDefault="00357AD3" w:rsidP="00357AD3">
      <w:pPr>
        <w:autoSpaceDE w:val="0"/>
        <w:autoSpaceDN w:val="0"/>
        <w:adjustRightInd w:val="0"/>
        <w:spacing w:before="0" w:line="240" w:lineRule="auto"/>
        <w:ind w:firstLine="720"/>
        <w:rPr>
          <w:rFonts w:ascii="Consolas" w:hAnsi="Consolas" w:cs="Consolas"/>
          <w:b/>
          <w:color w:val="000000"/>
          <w:sz w:val="24"/>
          <w:szCs w:val="19"/>
          <w:lang w:val="en-GB"/>
        </w:rPr>
      </w:pPr>
      <w:proofErr w:type="gramStart"/>
      <w:r w:rsidRPr="00357AD3">
        <w:rPr>
          <w:rFonts w:ascii="Consolas" w:hAnsi="Consolas" w:cs="Consolas"/>
          <w:b/>
          <w:color w:val="0000FF"/>
          <w:sz w:val="24"/>
          <w:szCs w:val="19"/>
          <w:lang w:val="en-GB"/>
        </w:rPr>
        <w:t>public</w:t>
      </w:r>
      <w:proofErr w:type="gramEnd"/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 xml:space="preserve"> </w:t>
      </w:r>
      <w:proofErr w:type="spellStart"/>
      <w:r w:rsidRPr="00357AD3">
        <w:rPr>
          <w:rFonts w:ascii="Consolas" w:hAnsi="Consolas" w:cs="Consolas"/>
          <w:b/>
          <w:color w:val="0000FF"/>
          <w:sz w:val="24"/>
          <w:szCs w:val="19"/>
          <w:lang w:val="en-GB"/>
        </w:rPr>
        <w:t>int</w:t>
      </w:r>
      <w:proofErr w:type="spellEnd"/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 xml:space="preserve"> ID</w:t>
      </w:r>
    </w:p>
    <w:p w14:paraId="3578E1B8" w14:textId="77777777" w:rsidR="00357AD3" w:rsidRPr="00357AD3" w:rsidRDefault="00357AD3" w:rsidP="00357AD3">
      <w:pPr>
        <w:autoSpaceDE w:val="0"/>
        <w:autoSpaceDN w:val="0"/>
        <w:adjustRightInd w:val="0"/>
        <w:spacing w:before="0" w:line="240" w:lineRule="auto"/>
        <w:ind w:firstLine="720"/>
        <w:rPr>
          <w:rFonts w:ascii="Consolas" w:hAnsi="Consolas" w:cs="Consolas"/>
          <w:b/>
          <w:color w:val="000000"/>
          <w:sz w:val="24"/>
          <w:szCs w:val="19"/>
          <w:lang w:val="en-GB"/>
        </w:rPr>
      </w:pPr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>{</w:t>
      </w:r>
    </w:p>
    <w:p w14:paraId="79781CF1" w14:textId="7BF626DC" w:rsidR="00357AD3" w:rsidRPr="00357AD3" w:rsidRDefault="00357AD3" w:rsidP="00357AD3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b/>
          <w:color w:val="000000"/>
          <w:sz w:val="24"/>
          <w:szCs w:val="19"/>
          <w:lang w:val="en-GB"/>
        </w:rPr>
      </w:pPr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 xml:space="preserve">    </w:t>
      </w:r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ab/>
      </w:r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ab/>
      </w:r>
      <w:proofErr w:type="gramStart"/>
      <w:r w:rsidRPr="00357AD3">
        <w:rPr>
          <w:rFonts w:ascii="Consolas" w:hAnsi="Consolas" w:cs="Consolas"/>
          <w:b/>
          <w:color w:val="0000FF"/>
          <w:sz w:val="24"/>
          <w:szCs w:val="19"/>
          <w:lang w:val="en-GB"/>
        </w:rPr>
        <w:t>get</w:t>
      </w:r>
      <w:proofErr w:type="gramEnd"/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 xml:space="preserve"> { </w:t>
      </w:r>
      <w:r w:rsidRPr="00357AD3">
        <w:rPr>
          <w:rFonts w:ascii="Consolas" w:hAnsi="Consolas" w:cs="Consolas"/>
          <w:b/>
          <w:color w:val="0000FF"/>
          <w:sz w:val="24"/>
          <w:szCs w:val="19"/>
          <w:lang w:val="en-GB"/>
        </w:rPr>
        <w:t>return</w:t>
      </w:r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 xml:space="preserve"> id; }</w:t>
      </w:r>
    </w:p>
    <w:p w14:paraId="0FFB463C" w14:textId="34B8B907" w:rsidR="00357AD3" w:rsidRPr="00357AD3" w:rsidRDefault="00357AD3" w:rsidP="00357AD3">
      <w:pPr>
        <w:autoSpaceDE w:val="0"/>
        <w:autoSpaceDN w:val="0"/>
        <w:adjustRightInd w:val="0"/>
        <w:spacing w:before="0" w:line="240" w:lineRule="auto"/>
        <w:rPr>
          <w:rFonts w:ascii="Consolas" w:hAnsi="Consolas" w:cs="Consolas"/>
          <w:b/>
          <w:color w:val="000000"/>
          <w:sz w:val="24"/>
          <w:szCs w:val="19"/>
          <w:lang w:val="en-GB"/>
        </w:rPr>
      </w:pPr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 xml:space="preserve">    </w:t>
      </w:r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ab/>
      </w:r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ab/>
      </w:r>
      <w:proofErr w:type="gramStart"/>
      <w:r w:rsidRPr="00357AD3">
        <w:rPr>
          <w:rFonts w:ascii="Consolas" w:hAnsi="Consolas" w:cs="Consolas"/>
          <w:b/>
          <w:color w:val="0000FF"/>
          <w:sz w:val="24"/>
          <w:szCs w:val="19"/>
          <w:lang w:val="en-GB"/>
        </w:rPr>
        <w:t>set</w:t>
      </w:r>
      <w:proofErr w:type="gramEnd"/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 xml:space="preserve"> { id = value; }</w:t>
      </w:r>
    </w:p>
    <w:p w14:paraId="31EF85D2" w14:textId="44B20544" w:rsidR="00357AD3" w:rsidRPr="00357AD3" w:rsidRDefault="00357AD3" w:rsidP="00357AD3">
      <w:pPr>
        <w:pStyle w:val="ListParagraph"/>
        <w:ind w:left="720" w:firstLine="0"/>
        <w:rPr>
          <w:b/>
          <w:sz w:val="28"/>
        </w:rPr>
      </w:pPr>
      <w:r w:rsidRPr="00357AD3">
        <w:rPr>
          <w:rFonts w:ascii="Consolas" w:hAnsi="Consolas" w:cs="Consolas"/>
          <w:b/>
          <w:color w:val="000000"/>
          <w:sz w:val="24"/>
          <w:szCs w:val="19"/>
          <w:lang w:val="en-GB"/>
        </w:rPr>
        <w:t>}</w:t>
      </w:r>
      <w:r>
        <w:rPr>
          <w:rFonts w:ascii="Consolas" w:hAnsi="Consolas" w:cs="Consolas"/>
          <w:b/>
          <w:color w:val="000000"/>
          <w:sz w:val="24"/>
          <w:szCs w:val="19"/>
          <w:lang w:val="en-GB"/>
        </w:rPr>
        <w:tab/>
      </w:r>
      <w:r>
        <w:rPr>
          <w:rFonts w:ascii="Consolas" w:hAnsi="Consolas" w:cs="Consolas"/>
          <w:b/>
          <w:color w:val="000000"/>
          <w:sz w:val="24"/>
          <w:szCs w:val="19"/>
          <w:lang w:val="en-GB"/>
        </w:rPr>
        <w:br/>
      </w:r>
    </w:p>
    <w:p w14:paraId="1C37A908" w14:textId="3C321B71" w:rsidR="00711A74" w:rsidRDefault="00711A74" w:rsidP="00357AD3">
      <w:pPr>
        <w:pStyle w:val="ListParagraph"/>
        <w:numPr>
          <w:ilvl w:val="0"/>
          <w:numId w:val="19"/>
        </w:numPr>
      </w:pPr>
      <w:r>
        <w:t>Make sure no one can deposit negative amount of money!</w:t>
      </w:r>
    </w:p>
    <w:p w14:paraId="569C6D93" w14:textId="67A5A973" w:rsidR="00711A74" w:rsidRDefault="00711A74" w:rsidP="00357AD3">
      <w:pPr>
        <w:pStyle w:val="ListParagraph"/>
        <w:numPr>
          <w:ilvl w:val="0"/>
          <w:numId w:val="19"/>
        </w:numPr>
      </w:pPr>
      <w:r>
        <w:t>Also make sure no one can withdraw money they don't have.</w:t>
      </w:r>
    </w:p>
    <w:p w14:paraId="4A2494EA" w14:textId="596295AA" w:rsidR="00711A74" w:rsidRDefault="00711A74" w:rsidP="00357AD3">
      <w:pPr>
        <w:pStyle w:val="ListParagraph"/>
        <w:numPr>
          <w:ilvl w:val="0"/>
          <w:numId w:val="19"/>
        </w:numPr>
      </w:pPr>
      <w:r>
        <w:t>Create a constructor for the account class to set its state.</w:t>
      </w:r>
    </w:p>
    <w:p w14:paraId="3EE58EA1" w14:textId="5A62FE8C" w:rsidR="00711A74" w:rsidRDefault="00711A74" w:rsidP="00357AD3">
      <w:pPr>
        <w:pStyle w:val="ListParagraph"/>
        <w:numPr>
          <w:ilvl w:val="0"/>
          <w:numId w:val="19"/>
        </w:numPr>
      </w:pPr>
      <w:r>
        <w:t xml:space="preserve">Create a method called </w:t>
      </w:r>
      <w:proofErr w:type="spellStart"/>
      <w:proofErr w:type="gramStart"/>
      <w:r w:rsidRPr="00C7286D">
        <w:rPr>
          <w:b/>
        </w:rPr>
        <w:t>GetDetails</w:t>
      </w:r>
      <w:proofErr w:type="spellEnd"/>
      <w:r>
        <w:t>(</w:t>
      </w:r>
      <w:proofErr w:type="gramEnd"/>
      <w:r>
        <w:t>) to return details of the account to console.</w:t>
      </w:r>
    </w:p>
    <w:p w14:paraId="43B96C8C" w14:textId="5D7DEDBD" w:rsidR="00711A74" w:rsidRDefault="00711A74" w:rsidP="00357AD3">
      <w:pPr>
        <w:pStyle w:val="ListParagraph"/>
        <w:numPr>
          <w:ilvl w:val="0"/>
          <w:numId w:val="19"/>
        </w:numPr>
      </w:pPr>
      <w:r>
        <w:t xml:space="preserve">In the </w:t>
      </w:r>
      <w:r w:rsidRPr="004D0DFF">
        <w:rPr>
          <w:rFonts w:ascii="Lucida Console" w:eastAsia="Lucida Console" w:hAnsi="Lucida Console" w:cs="Lucida Console"/>
        </w:rPr>
        <w:t>Main()</w:t>
      </w:r>
      <w:r w:rsidR="00357AD3">
        <w:rPr>
          <w:rFonts w:ascii="Lucida Console" w:eastAsia="Lucida Console" w:hAnsi="Lucida Console" w:cs="Lucida Console"/>
        </w:rPr>
        <w:t xml:space="preserve"> </w:t>
      </w:r>
      <w:r>
        <w:t xml:space="preserve">method create an instance of the </w:t>
      </w:r>
      <w:r w:rsidRPr="004D0DFF">
        <w:rPr>
          <w:i/>
        </w:rPr>
        <w:t>Account</w:t>
      </w:r>
      <w:r>
        <w:t xml:space="preserve"> class</w:t>
      </w:r>
    </w:p>
    <w:p w14:paraId="2312DF7E" w14:textId="4070E030" w:rsidR="00711A74" w:rsidRDefault="00711A74" w:rsidP="00357AD3">
      <w:pPr>
        <w:pStyle w:val="ListParagraph"/>
        <w:numPr>
          <w:ilvl w:val="0"/>
          <w:numId w:val="19"/>
        </w:numPr>
      </w:pPr>
      <w:r>
        <w:t>Invoke its Deposit() and Withdraw() methods. Make sure you test a few valid and invalid values.</w:t>
      </w:r>
    </w:p>
    <w:p w14:paraId="2614A67D" w14:textId="77777777" w:rsidR="00711A74" w:rsidRDefault="00711A74" w:rsidP="00357AD3">
      <w:pPr>
        <w:pStyle w:val="ListParagraph"/>
        <w:numPr>
          <w:ilvl w:val="0"/>
          <w:numId w:val="19"/>
        </w:numPr>
      </w:pPr>
      <w:r>
        <w:t xml:space="preserve">Call the account's </w:t>
      </w:r>
      <w:proofErr w:type="spellStart"/>
      <w:r>
        <w:t>GetDetails</w:t>
      </w:r>
      <w:proofErr w:type="spellEnd"/>
      <w:r>
        <w:t>() method and print the result to make sure your code has had the expected effect.</w:t>
      </w:r>
    </w:p>
    <w:p w14:paraId="0143C85B" w14:textId="04B2EC1D" w:rsidR="004D0DFF" w:rsidRDefault="004D0DFF">
      <w:pPr>
        <w:spacing w:before="0" w:after="160"/>
      </w:pPr>
      <w:r>
        <w:br w:type="page"/>
      </w:r>
    </w:p>
    <w:p w14:paraId="2069EE5A" w14:textId="77777777" w:rsidR="00711A74" w:rsidRDefault="00711A74" w:rsidP="004D0DFF">
      <w:pPr>
        <w:pStyle w:val="Heading2"/>
      </w:pPr>
      <w:r>
        <w:lastRenderedPageBreak/>
        <w:t xml:space="preserve">Part 2 – Passing reference types to a method </w:t>
      </w:r>
    </w:p>
    <w:p w14:paraId="1AE9BB61" w14:textId="77777777" w:rsidR="00711A74" w:rsidRPr="00EF6467" w:rsidRDefault="00711A74" w:rsidP="004D0DFF">
      <w:pPr>
        <w:rPr>
          <w:b/>
        </w:rPr>
      </w:pPr>
      <w:r w:rsidRPr="00EF6467">
        <w:t>In this part you'll examin</w:t>
      </w:r>
      <w:r>
        <w:t>e passing reference types between methods. This is an important topic which has security implication.</w:t>
      </w:r>
      <w:r>
        <w:br/>
      </w:r>
      <w:r w:rsidRPr="00EF6467">
        <w:t xml:space="preserve"> </w:t>
      </w:r>
    </w:p>
    <w:p w14:paraId="13C63E90" w14:textId="77777777" w:rsidR="00711A74" w:rsidRDefault="00711A74" w:rsidP="004D0DFF">
      <w:pPr>
        <w:pStyle w:val="Heading3"/>
      </w:pPr>
      <w:r>
        <w:t xml:space="preserve">Step by step  </w:t>
      </w:r>
    </w:p>
    <w:p w14:paraId="375ACCA1" w14:textId="38AD1E22" w:rsidR="00711A74" w:rsidRDefault="00711A74" w:rsidP="004D0DFF">
      <w:pPr>
        <w:pStyle w:val="ListParagraph"/>
        <w:numPr>
          <w:ilvl w:val="0"/>
          <w:numId w:val="20"/>
        </w:numPr>
      </w:pPr>
      <w:r>
        <w:t>In the Account class, create a new method as:</w:t>
      </w:r>
      <w:r>
        <w:br/>
      </w:r>
      <w:r w:rsidRPr="00C7286D">
        <w:rPr>
          <w:b/>
          <w:color w:val="4472C4" w:themeColor="accent1"/>
        </w:rPr>
        <w:t>public</w:t>
      </w:r>
      <w:r w:rsidRPr="00C7286D">
        <w:rPr>
          <w:color w:val="4472C4" w:themeColor="accent1"/>
        </w:rPr>
        <w:t xml:space="preserve"> </w:t>
      </w:r>
      <w:r>
        <w:t xml:space="preserve">void </w:t>
      </w:r>
      <w:proofErr w:type="spellStart"/>
      <w:r w:rsidRPr="00C7286D">
        <w:rPr>
          <w:b/>
        </w:rPr>
        <w:t>AddInterest</w:t>
      </w:r>
      <w:proofErr w:type="spellEnd"/>
      <w:r>
        <w:t>()</w:t>
      </w:r>
    </w:p>
    <w:p w14:paraId="3169020F" w14:textId="6469BF3D" w:rsidR="00711A74" w:rsidRDefault="00711A74" w:rsidP="004D0DFF">
      <w:pPr>
        <w:pStyle w:val="ListParagraph"/>
        <w:ind w:left="720" w:firstLine="0"/>
      </w:pPr>
      <w:r>
        <w:t>Write code in this method to add 2.5% interest to the balance.</w:t>
      </w:r>
    </w:p>
    <w:p w14:paraId="2480D936" w14:textId="3D480199" w:rsidR="00711A74" w:rsidRDefault="00711A74" w:rsidP="004D0DFF">
      <w:pPr>
        <w:pStyle w:val="ListParagraph"/>
        <w:numPr>
          <w:ilvl w:val="0"/>
          <w:numId w:val="20"/>
        </w:numPr>
      </w:pPr>
      <w:r>
        <w:t xml:space="preserve">Add code in </w:t>
      </w:r>
      <w:proofErr w:type="gramStart"/>
      <w:r>
        <w:t>Main(</w:t>
      </w:r>
      <w:proofErr w:type="gramEnd"/>
      <w:r>
        <w:t xml:space="preserve">) to create an account called </w:t>
      </w:r>
      <w:proofErr w:type="spellStart"/>
      <w:r w:rsidRPr="004D0DFF">
        <w:rPr>
          <w:b/>
          <w:i/>
        </w:rPr>
        <w:t>myAccount</w:t>
      </w:r>
      <w:proofErr w:type="spellEnd"/>
      <w:r>
        <w:t xml:space="preserve">, </w:t>
      </w:r>
      <w:r>
        <w:br/>
        <w:t>with a balance of £100.</w:t>
      </w:r>
    </w:p>
    <w:p w14:paraId="7E19A556" w14:textId="0E721909" w:rsidR="00711A74" w:rsidRDefault="00711A74" w:rsidP="004D0DFF">
      <w:pPr>
        <w:pStyle w:val="ListParagraph"/>
        <w:numPr>
          <w:ilvl w:val="0"/>
          <w:numId w:val="20"/>
        </w:numPr>
      </w:pPr>
      <w:r>
        <w:t xml:space="preserve">Call the </w:t>
      </w:r>
      <w:proofErr w:type="spellStart"/>
      <w:r w:rsidRPr="004D0DFF">
        <w:rPr>
          <w:i/>
        </w:rPr>
        <w:t>AddInterest</w:t>
      </w:r>
      <w:proofErr w:type="spellEnd"/>
      <w:r>
        <w:t xml:space="preserve"> method of the </w:t>
      </w:r>
      <w:proofErr w:type="spellStart"/>
      <w:r w:rsidRPr="004D0DFF">
        <w:rPr>
          <w:i/>
        </w:rPr>
        <w:t>myAccount</w:t>
      </w:r>
      <w:proofErr w:type="spellEnd"/>
      <w:r>
        <w:t xml:space="preserve"> instance.</w:t>
      </w:r>
    </w:p>
    <w:p w14:paraId="544DEC10" w14:textId="31D653D8" w:rsidR="00711A74" w:rsidRDefault="00711A74" w:rsidP="008F4C2B">
      <w:pPr>
        <w:pStyle w:val="ListParagraph"/>
        <w:numPr>
          <w:ilvl w:val="0"/>
          <w:numId w:val="20"/>
        </w:numPr>
      </w:pPr>
      <w:r>
        <w:t xml:space="preserve">After the call, display the details of </w:t>
      </w:r>
      <w:proofErr w:type="spellStart"/>
      <w:r>
        <w:t>myAccount</w:t>
      </w:r>
      <w:proofErr w:type="spellEnd"/>
      <w:r>
        <w:t xml:space="preserve"> </w:t>
      </w:r>
      <w:r w:rsidR="00C7286D">
        <w:br/>
      </w:r>
      <w:r>
        <w:t xml:space="preserve">(using its </w:t>
      </w:r>
      <w:proofErr w:type="spellStart"/>
      <w:proofErr w:type="gramStart"/>
      <w:r>
        <w:t>GetDetails</w:t>
      </w:r>
      <w:proofErr w:type="spellEnd"/>
      <w:r>
        <w:t>(</w:t>
      </w:r>
      <w:proofErr w:type="gramEnd"/>
      <w:r>
        <w:t>) ).</w:t>
      </w:r>
      <w:r>
        <w:br/>
        <w:t>Did the balance change?</w:t>
      </w:r>
    </w:p>
    <w:p w14:paraId="2FA9E634" w14:textId="726898D3" w:rsidR="004D0DFF" w:rsidRDefault="00711A74" w:rsidP="004D0DFF">
      <w:pPr>
        <w:pStyle w:val="ListParagraph"/>
        <w:numPr>
          <w:ilvl w:val="0"/>
          <w:numId w:val="20"/>
        </w:numPr>
      </w:pPr>
      <w:r>
        <w:t xml:space="preserve">Create another Account reference called </w:t>
      </w:r>
      <w:proofErr w:type="spellStart"/>
      <w:r>
        <w:t>partnerAccount</w:t>
      </w:r>
      <w:proofErr w:type="spellEnd"/>
      <w:r>
        <w:t xml:space="preserve"> and set it to the </w:t>
      </w:r>
      <w:proofErr w:type="spellStart"/>
      <w:r>
        <w:t>myAccount</w:t>
      </w:r>
      <w:proofErr w:type="spellEnd"/>
      <w:r>
        <w:t xml:space="preserve"> instance as:</w:t>
      </w:r>
    </w:p>
    <w:p w14:paraId="01A48E20" w14:textId="31BBD163" w:rsidR="00711A74" w:rsidRDefault="00711A74" w:rsidP="004D0DFF">
      <w:pPr>
        <w:pStyle w:val="ListParagraph"/>
        <w:ind w:left="720" w:firstLine="0"/>
      </w:pPr>
      <w:proofErr w:type="gramStart"/>
      <w:r>
        <w:t xml:space="preserve">Account  </w:t>
      </w:r>
      <w:proofErr w:type="spellStart"/>
      <w:r w:rsidRPr="004D0DFF">
        <w:rPr>
          <w:b/>
        </w:rPr>
        <w:t>partnerAccount</w:t>
      </w:r>
      <w:proofErr w:type="spellEnd"/>
      <w:proofErr w:type="gramEnd"/>
      <w:r>
        <w:t xml:space="preserve"> = </w:t>
      </w:r>
      <w:proofErr w:type="spellStart"/>
      <w:r>
        <w:t>myAccount</w:t>
      </w:r>
      <w:proofErr w:type="spellEnd"/>
      <w:r>
        <w:t>;</w:t>
      </w:r>
    </w:p>
    <w:p w14:paraId="20ED16AD" w14:textId="77777777" w:rsidR="00711A74" w:rsidRDefault="00711A74" w:rsidP="004D0DFF">
      <w:pPr>
        <w:pStyle w:val="ListParagraph"/>
        <w:numPr>
          <w:ilvl w:val="0"/>
          <w:numId w:val="20"/>
        </w:numPr>
      </w:pPr>
      <w:r>
        <w:t xml:space="preserve">Call the </w:t>
      </w:r>
      <w:proofErr w:type="spellStart"/>
      <w:r>
        <w:t>partnerAccount.AddInterest</w:t>
      </w:r>
      <w:proofErr w:type="spellEnd"/>
      <w:r>
        <w:t>() method</w:t>
      </w:r>
    </w:p>
    <w:p w14:paraId="2B76313F" w14:textId="77777777" w:rsidR="004D0DFF" w:rsidRDefault="00711A74" w:rsidP="004D0DFF">
      <w:pPr>
        <w:pStyle w:val="ListParagraph"/>
        <w:numPr>
          <w:ilvl w:val="0"/>
          <w:numId w:val="20"/>
        </w:numPr>
      </w:pPr>
      <w:r>
        <w:t xml:space="preserve">Call </w:t>
      </w:r>
      <w:proofErr w:type="spellStart"/>
      <w:proofErr w:type="gramStart"/>
      <w:r>
        <w:t>myAccount.GetDetails</w:t>
      </w:r>
      <w:proofErr w:type="spellEnd"/>
      <w:r>
        <w:t>(</w:t>
      </w:r>
      <w:proofErr w:type="gramEnd"/>
      <w:r>
        <w:t>) method. Did the balance change?</w:t>
      </w:r>
    </w:p>
    <w:p w14:paraId="04BB0B7F" w14:textId="704C1015" w:rsidR="00711A74" w:rsidRDefault="00711A74" w:rsidP="004D0DFF">
      <w:pPr>
        <w:pStyle w:val="ListParagraph"/>
        <w:ind w:left="720" w:firstLine="0"/>
      </w:pPr>
      <w:r>
        <w:br/>
      </w:r>
    </w:p>
    <w:p w14:paraId="3111D96F" w14:textId="14CF4F11" w:rsidR="004D0DFF" w:rsidRPr="004D0DFF" w:rsidRDefault="00711A74" w:rsidP="004D0DFF">
      <w:pPr>
        <w:pStyle w:val="Heading3"/>
      </w:pPr>
      <w:r>
        <w:t>Let’s do another experiment</w:t>
      </w:r>
    </w:p>
    <w:p w14:paraId="3008B7F5" w14:textId="63E2F39C" w:rsidR="00711A74" w:rsidRDefault="00711A74" w:rsidP="004D0DFF">
      <w:pPr>
        <w:pStyle w:val="ListParagraph"/>
        <w:numPr>
          <w:ilvl w:val="0"/>
          <w:numId w:val="20"/>
        </w:numPr>
      </w:pPr>
      <w:r>
        <w:t xml:space="preserve">Create a method in the </w:t>
      </w:r>
      <w:r w:rsidRPr="00C7286D">
        <w:rPr>
          <w:b/>
        </w:rPr>
        <w:t>Program</w:t>
      </w:r>
      <w:r>
        <w:t xml:space="preserve"> class </w:t>
      </w:r>
      <w:r w:rsidR="00C7286D">
        <w:t>(just under the Main())</w:t>
      </w:r>
      <w:r>
        <w:t xml:space="preserve"> </w:t>
      </w:r>
      <w:r>
        <w:br/>
        <w:t xml:space="preserve">static void </w:t>
      </w:r>
      <w:proofErr w:type="spellStart"/>
      <w:r w:rsidR="006C0068">
        <w:rPr>
          <w:b/>
        </w:rPr>
        <w:t>P</w:t>
      </w:r>
      <w:r w:rsidRPr="004D0DFF">
        <w:rPr>
          <w:b/>
        </w:rPr>
        <w:t>rocessAccount</w:t>
      </w:r>
      <w:proofErr w:type="spellEnd"/>
      <w:r>
        <w:t>(</w:t>
      </w:r>
      <w:r w:rsidRPr="004D0DFF">
        <w:rPr>
          <w:b/>
          <w:color w:val="2F5496" w:themeColor="accent1" w:themeShade="BF"/>
        </w:rPr>
        <w:t>Account</w:t>
      </w:r>
      <w:r w:rsidRPr="004D0DFF">
        <w:rPr>
          <w:color w:val="2F5496" w:themeColor="accent1" w:themeShade="BF"/>
        </w:rPr>
        <w:t xml:space="preserve"> </w:t>
      </w:r>
      <w:proofErr w:type="spellStart"/>
      <w:r w:rsidRPr="004D0DFF">
        <w:rPr>
          <w:b/>
          <w:color w:val="C00000"/>
        </w:rPr>
        <w:t>acc</w:t>
      </w:r>
      <w:proofErr w:type="spellEnd"/>
      <w:r>
        <w:t xml:space="preserve">){ </w:t>
      </w:r>
      <w:r>
        <w:br/>
      </w:r>
      <w:r>
        <w:tab/>
      </w:r>
      <w:proofErr w:type="spellStart"/>
      <w:r w:rsidRPr="004D0DFF">
        <w:rPr>
          <w:b/>
          <w:color w:val="C00000"/>
        </w:rPr>
        <w:t>acc</w:t>
      </w:r>
      <w:r w:rsidR="007965E3">
        <w:t>.A</w:t>
      </w:r>
      <w:r>
        <w:t>ddInterest</w:t>
      </w:r>
      <w:proofErr w:type="spellEnd"/>
      <w:r>
        <w:t>();</w:t>
      </w:r>
      <w:r>
        <w:br/>
        <w:t>}</w:t>
      </w:r>
    </w:p>
    <w:p w14:paraId="031FF612" w14:textId="17DE75D0" w:rsidR="00711A74" w:rsidRDefault="00711A74" w:rsidP="003C0E96">
      <w:pPr>
        <w:pStyle w:val="ListParagraph"/>
        <w:numPr>
          <w:ilvl w:val="0"/>
          <w:numId w:val="20"/>
        </w:numPr>
      </w:pPr>
      <w:r>
        <w:t xml:space="preserve">Back in </w:t>
      </w:r>
      <w:proofErr w:type="gramStart"/>
      <w:r>
        <w:t>Main(</w:t>
      </w:r>
      <w:proofErr w:type="gramEnd"/>
      <w:r>
        <w:t xml:space="preserve">), </w:t>
      </w:r>
      <w:r w:rsidR="00C7286D">
        <w:t xml:space="preserve">create an instance of Account called </w:t>
      </w:r>
      <w:proofErr w:type="spellStart"/>
      <w:r w:rsidR="00C7286D">
        <w:t>myAccount</w:t>
      </w:r>
      <w:proofErr w:type="spellEnd"/>
      <w:r w:rsidR="00C7286D">
        <w:t xml:space="preserve"> and </w:t>
      </w:r>
      <w:r>
        <w:t xml:space="preserve">call </w:t>
      </w:r>
      <w:r w:rsidR="006C0068">
        <w:t>t</w:t>
      </w:r>
      <w:bookmarkStart w:id="0" w:name="_GoBack"/>
      <w:bookmarkEnd w:id="0"/>
      <w:r w:rsidR="006C0068">
        <w:t xml:space="preserve">he </w:t>
      </w:r>
      <w:proofErr w:type="spellStart"/>
      <w:r w:rsidR="006C0068">
        <w:t>P</w:t>
      </w:r>
      <w:r w:rsidR="00C7286D">
        <w:t>rocessAccount</w:t>
      </w:r>
      <w:proofErr w:type="spellEnd"/>
      <w:r w:rsidR="00C7286D">
        <w:t xml:space="preserve"> method, passing </w:t>
      </w:r>
      <w:proofErr w:type="spellStart"/>
      <w:r>
        <w:t>myAccount</w:t>
      </w:r>
      <w:proofErr w:type="spellEnd"/>
      <w:r>
        <w:t xml:space="preserve"> </w:t>
      </w:r>
      <w:r w:rsidR="007A57CB">
        <w:t>as parameter.</w:t>
      </w:r>
    </w:p>
    <w:p w14:paraId="7C2FD060" w14:textId="71F170BA" w:rsidR="00711A74" w:rsidRDefault="00711A74" w:rsidP="004D0DFF">
      <w:pPr>
        <w:pStyle w:val="ListParagraph"/>
        <w:numPr>
          <w:ilvl w:val="0"/>
          <w:numId w:val="20"/>
        </w:numPr>
      </w:pPr>
      <w:r>
        <w:t xml:space="preserve">Call </w:t>
      </w:r>
      <w:proofErr w:type="spellStart"/>
      <w:proofErr w:type="gramStart"/>
      <w:r>
        <w:t>myAccount.getDetails</w:t>
      </w:r>
      <w:proofErr w:type="spellEnd"/>
      <w:r>
        <w:t>(</w:t>
      </w:r>
      <w:proofErr w:type="gramEnd"/>
      <w:r>
        <w:t xml:space="preserve">) method. </w:t>
      </w:r>
      <w:r w:rsidR="007A57CB">
        <w:br/>
      </w:r>
      <w:r>
        <w:t>Did the balance change?</w:t>
      </w:r>
      <w:r w:rsidR="007A57CB">
        <w:br/>
      </w:r>
    </w:p>
    <w:p w14:paraId="62A4C651" w14:textId="77777777" w:rsidR="004D0DFF" w:rsidRDefault="00711A74" w:rsidP="004D0DFF">
      <w:pPr>
        <w:pStyle w:val="ListParagraph"/>
        <w:numPr>
          <w:ilvl w:val="0"/>
          <w:numId w:val="20"/>
        </w:numPr>
      </w:pPr>
      <w:r>
        <w:t>Let's do another important experiment.</w:t>
      </w:r>
    </w:p>
    <w:p w14:paraId="7401CA92" w14:textId="7E9A82F1" w:rsidR="004D0DFF" w:rsidRPr="004D0DFF" w:rsidRDefault="007A57CB" w:rsidP="004D0DFF">
      <w:pPr>
        <w:pStyle w:val="ListParagraph"/>
        <w:numPr>
          <w:ilvl w:val="0"/>
          <w:numId w:val="20"/>
        </w:numPr>
      </w:pPr>
      <w:r>
        <w:t>Create a method under the M</w:t>
      </w:r>
      <w:r w:rsidR="00711A74">
        <w:t>ain</w:t>
      </w:r>
      <w:r>
        <w:t xml:space="preserve">() method </w:t>
      </w:r>
      <w:r w:rsidR="00711A74">
        <w:t>as:</w:t>
      </w:r>
      <w:r w:rsidR="00711A74">
        <w:br/>
      </w:r>
      <w:r w:rsidR="00711A74" w:rsidRPr="004D0DFF">
        <w:rPr>
          <w:rFonts w:ascii="Consolas" w:eastAsiaTheme="minorEastAsia" w:hAnsi="Consolas" w:cs="Consolas"/>
          <w:b/>
          <w:bCs/>
          <w:color w:val="7F0055"/>
          <w:szCs w:val="20"/>
        </w:rPr>
        <w:t>private</w:t>
      </w:r>
      <w:r w:rsidR="00711A74" w:rsidRPr="004D0DFF">
        <w:rPr>
          <w:rFonts w:ascii="Consolas" w:eastAsiaTheme="minorEastAsia" w:hAnsi="Consolas" w:cs="Consolas"/>
          <w:szCs w:val="20"/>
        </w:rPr>
        <w:t xml:space="preserve"> </w:t>
      </w:r>
      <w:r w:rsidR="00711A74" w:rsidRPr="004D0DFF">
        <w:rPr>
          <w:rFonts w:ascii="Consolas" w:eastAsiaTheme="minorEastAsia" w:hAnsi="Consolas" w:cs="Consolas"/>
          <w:b/>
          <w:bCs/>
          <w:color w:val="7F0055"/>
          <w:szCs w:val="20"/>
        </w:rPr>
        <w:t>static</w:t>
      </w:r>
      <w:r w:rsidR="00711A74" w:rsidRPr="004D0DFF">
        <w:rPr>
          <w:rFonts w:ascii="Consolas" w:eastAsiaTheme="minorEastAsia" w:hAnsi="Consolas" w:cs="Consolas"/>
          <w:szCs w:val="20"/>
        </w:rPr>
        <w:t xml:space="preserve"> </w:t>
      </w:r>
      <w:r w:rsidR="00711A74" w:rsidRPr="004D0DFF">
        <w:rPr>
          <w:rFonts w:ascii="Consolas" w:eastAsiaTheme="minorEastAsia" w:hAnsi="Consolas" w:cs="Consolas"/>
          <w:b/>
          <w:bCs/>
          <w:color w:val="7F0055"/>
          <w:szCs w:val="20"/>
        </w:rPr>
        <w:t>void</w:t>
      </w:r>
      <w:r w:rsidR="006C0068">
        <w:rPr>
          <w:rFonts w:ascii="Consolas" w:eastAsiaTheme="minorEastAsia" w:hAnsi="Consolas" w:cs="Consolas"/>
          <w:szCs w:val="20"/>
        </w:rPr>
        <w:t xml:space="preserve"> </w:t>
      </w:r>
      <w:proofErr w:type="spellStart"/>
      <w:r w:rsidR="006C0068">
        <w:rPr>
          <w:rFonts w:ascii="Consolas" w:eastAsiaTheme="minorEastAsia" w:hAnsi="Consolas" w:cs="Consolas"/>
          <w:szCs w:val="20"/>
        </w:rPr>
        <w:t>I</w:t>
      </w:r>
      <w:r w:rsidR="00711A74" w:rsidRPr="004D0DFF">
        <w:rPr>
          <w:rFonts w:ascii="Consolas" w:eastAsiaTheme="minorEastAsia" w:hAnsi="Consolas" w:cs="Consolas"/>
          <w:szCs w:val="20"/>
        </w:rPr>
        <w:t>ncInt</w:t>
      </w:r>
      <w:proofErr w:type="spellEnd"/>
      <w:r w:rsidR="00711A74" w:rsidRPr="004D0DFF">
        <w:rPr>
          <w:rFonts w:ascii="Consolas" w:eastAsiaTheme="minorEastAsia" w:hAnsi="Consolas" w:cs="Consolas"/>
          <w:szCs w:val="20"/>
        </w:rPr>
        <w:t>(</w:t>
      </w:r>
      <w:proofErr w:type="spellStart"/>
      <w:r w:rsidR="00711A74" w:rsidRPr="004D0DFF"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proofErr w:type="spellEnd"/>
      <w:r w:rsidR="00711A74" w:rsidRPr="004D0DFF">
        <w:rPr>
          <w:rFonts w:ascii="Consolas" w:eastAsiaTheme="minorEastAsia" w:hAnsi="Consolas" w:cs="Consolas"/>
          <w:szCs w:val="20"/>
        </w:rPr>
        <w:t xml:space="preserve"> </w:t>
      </w:r>
      <w:r w:rsidR="00711A74" w:rsidRPr="004D0DFF">
        <w:rPr>
          <w:rFonts w:ascii="Consolas" w:eastAsiaTheme="minorEastAsia" w:hAnsi="Consolas" w:cs="Consolas"/>
          <w:color w:val="6A3E3E"/>
          <w:szCs w:val="20"/>
        </w:rPr>
        <w:t>x</w:t>
      </w:r>
      <w:r w:rsidR="00711A74" w:rsidRPr="004D0DFF">
        <w:rPr>
          <w:rFonts w:ascii="Consolas" w:eastAsiaTheme="minorEastAsia" w:hAnsi="Consolas" w:cs="Consolas"/>
          <w:szCs w:val="20"/>
        </w:rPr>
        <w:t>) {</w:t>
      </w:r>
    </w:p>
    <w:p w14:paraId="47B42144" w14:textId="7AE8656B" w:rsidR="004D0DFF" w:rsidRDefault="00C7286D" w:rsidP="004D0DFF">
      <w:pPr>
        <w:pStyle w:val="ListParagraph"/>
        <w:spacing w:before="0"/>
        <w:ind w:left="720" w:firstLine="0"/>
        <w:rPr>
          <w:rFonts w:ascii="Consolas" w:eastAsiaTheme="minorEastAsia" w:hAnsi="Consolas" w:cs="Consolas"/>
          <w:szCs w:val="20"/>
        </w:rPr>
      </w:pPr>
      <w:r>
        <w:rPr>
          <w:rFonts w:ascii="Consolas" w:eastAsiaTheme="minorEastAsia" w:hAnsi="Consolas" w:cs="Consolas"/>
          <w:color w:val="6A3E3E"/>
          <w:szCs w:val="20"/>
        </w:rPr>
        <w:tab/>
      </w:r>
      <w:proofErr w:type="gramStart"/>
      <w:r w:rsidR="00711A74" w:rsidRPr="004D0DFF">
        <w:rPr>
          <w:rFonts w:ascii="Consolas" w:eastAsiaTheme="minorEastAsia" w:hAnsi="Consolas" w:cs="Consolas"/>
          <w:color w:val="6A3E3E"/>
          <w:szCs w:val="20"/>
        </w:rPr>
        <w:t>x</w:t>
      </w:r>
      <w:proofErr w:type="gramEnd"/>
      <w:r w:rsidR="00711A74" w:rsidRPr="004D0DFF">
        <w:rPr>
          <w:rFonts w:ascii="Consolas" w:eastAsiaTheme="minorEastAsia" w:hAnsi="Consolas" w:cs="Consolas"/>
          <w:szCs w:val="20"/>
        </w:rPr>
        <w:t>++;</w:t>
      </w:r>
    </w:p>
    <w:p w14:paraId="21CCBE49" w14:textId="646D13E7" w:rsidR="00711A74" w:rsidRPr="004D0DFF" w:rsidRDefault="00711A74" w:rsidP="004D0DFF">
      <w:pPr>
        <w:pStyle w:val="ListParagraph"/>
        <w:spacing w:before="0"/>
        <w:ind w:left="720" w:firstLine="0"/>
      </w:pPr>
      <w:r w:rsidRPr="004D0DFF">
        <w:rPr>
          <w:rFonts w:ascii="Consolas" w:eastAsiaTheme="minorEastAsia" w:hAnsi="Consolas" w:cs="Consolas"/>
          <w:szCs w:val="20"/>
        </w:rPr>
        <w:t>}</w:t>
      </w:r>
    </w:p>
    <w:p w14:paraId="46ACB622" w14:textId="3768245E" w:rsidR="00711A74" w:rsidRDefault="00711A74" w:rsidP="004D0DFF">
      <w:pPr>
        <w:pStyle w:val="ListParagraph"/>
        <w:numPr>
          <w:ilvl w:val="0"/>
          <w:numId w:val="20"/>
        </w:numPr>
      </w:pPr>
      <w:r>
        <w:t xml:space="preserve">Add code to the </w:t>
      </w:r>
      <w:r w:rsidR="006C0068">
        <w:t>M</w:t>
      </w:r>
      <w:r>
        <w:t xml:space="preserve">ain() method to create an integer like </w:t>
      </w:r>
      <w:r w:rsidR="006C0068">
        <w:br/>
      </w:r>
      <w:proofErr w:type="spellStart"/>
      <w:r w:rsidRPr="00A819B1">
        <w:rPr>
          <w:b/>
        </w:rPr>
        <w:t>int</w:t>
      </w:r>
      <w:proofErr w:type="spellEnd"/>
      <w:r w:rsidRPr="00A819B1">
        <w:rPr>
          <w:b/>
        </w:rPr>
        <w:t xml:space="preserve"> k=100</w:t>
      </w:r>
      <w:r w:rsidR="00A819B1" w:rsidRPr="00A819B1">
        <w:rPr>
          <w:b/>
        </w:rPr>
        <w:t>;</w:t>
      </w:r>
    </w:p>
    <w:p w14:paraId="6AD4185B" w14:textId="599E2A60" w:rsidR="00711A74" w:rsidRDefault="00711A74" w:rsidP="004D0DFF">
      <w:pPr>
        <w:pStyle w:val="ListParagraph"/>
        <w:numPr>
          <w:ilvl w:val="0"/>
          <w:numId w:val="20"/>
        </w:numPr>
      </w:pPr>
      <w:r>
        <w:t xml:space="preserve">Call </w:t>
      </w:r>
      <w:r w:rsidR="006C0068">
        <w:t xml:space="preserve">the </w:t>
      </w:r>
      <w:proofErr w:type="spellStart"/>
      <w:proofErr w:type="gramStart"/>
      <w:r w:rsidR="006C0068" w:rsidRPr="00A819B1">
        <w:rPr>
          <w:b/>
        </w:rPr>
        <w:t>I</w:t>
      </w:r>
      <w:r w:rsidRPr="00A819B1">
        <w:rPr>
          <w:b/>
        </w:rPr>
        <w:t>ncInt</w:t>
      </w:r>
      <w:proofErr w:type="spellEnd"/>
      <w:r w:rsidR="006C0068">
        <w:t>(</w:t>
      </w:r>
      <w:proofErr w:type="gramEnd"/>
      <w:r w:rsidR="006C0068">
        <w:t>) method</w:t>
      </w:r>
      <w:r>
        <w:t xml:space="preserve"> and pass it </w:t>
      </w:r>
      <w:r w:rsidR="006C0068">
        <w:t xml:space="preserve">the value held by </w:t>
      </w:r>
      <w:r w:rsidRPr="006C0068">
        <w:rPr>
          <w:b/>
        </w:rPr>
        <w:t>k</w:t>
      </w:r>
      <w:r w:rsidR="006C0068">
        <w:rPr>
          <w:b/>
        </w:rPr>
        <w:t>.</w:t>
      </w:r>
    </w:p>
    <w:p w14:paraId="65B74B60" w14:textId="3147F228" w:rsidR="00711A74" w:rsidRDefault="00711A74" w:rsidP="004D0DFF">
      <w:pPr>
        <w:pStyle w:val="ListParagraph"/>
        <w:numPr>
          <w:ilvl w:val="0"/>
          <w:numId w:val="20"/>
        </w:numPr>
      </w:pPr>
      <w:r>
        <w:t>After the ca</w:t>
      </w:r>
      <w:r w:rsidR="007A57CB">
        <w:t>ll, print the value of k.</w:t>
      </w:r>
      <w:r w:rsidR="007A57CB">
        <w:br/>
        <w:t xml:space="preserve">Did </w:t>
      </w:r>
      <w:r w:rsidR="00A819B1">
        <w:t xml:space="preserve">the value of </w:t>
      </w:r>
      <w:r w:rsidR="007A57CB" w:rsidRPr="00A819B1">
        <w:rPr>
          <w:b/>
        </w:rPr>
        <w:t>k</w:t>
      </w:r>
      <w:r>
        <w:t xml:space="preserve"> change</w:t>
      </w:r>
      <w:r w:rsidR="007A57CB">
        <w:t xml:space="preserve"> after the call</w:t>
      </w:r>
      <w:r>
        <w:t>?</w:t>
      </w:r>
    </w:p>
    <w:p w14:paraId="6B01EF2C" w14:textId="3021BFC0" w:rsidR="008E65AD" w:rsidRPr="004D0DFF" w:rsidRDefault="00A819B1" w:rsidP="004D0DFF">
      <w:pPr>
        <w:rPr>
          <w:b/>
          <w:color w:val="005AAB"/>
        </w:rPr>
      </w:pPr>
      <w:r w:rsidRPr="00A819B1">
        <w:rPr>
          <w:i/>
        </w:rPr>
        <w:lastRenderedPageBreak/>
        <w:t>Explanation:</w:t>
      </w:r>
      <w:r>
        <w:t xml:space="preserve"> </w:t>
      </w:r>
      <w:r w:rsidR="00711A74">
        <w:t xml:space="preserve">All primitive data types (built into the language) are </w:t>
      </w:r>
      <w:proofErr w:type="gramStart"/>
      <w:r w:rsidR="00711A74" w:rsidRPr="004D0DFF">
        <w:rPr>
          <w:b/>
        </w:rPr>
        <w:t>Passed</w:t>
      </w:r>
      <w:proofErr w:type="gramEnd"/>
      <w:r w:rsidR="00711A74" w:rsidRPr="004D0DFF">
        <w:rPr>
          <w:b/>
        </w:rPr>
        <w:t xml:space="preserve"> by Copy</w:t>
      </w:r>
      <w:r w:rsidR="00711A74">
        <w:t xml:space="preserve"> (also known as </w:t>
      </w:r>
      <w:r w:rsidR="00711A74" w:rsidRPr="004D0DFF">
        <w:rPr>
          <w:b/>
        </w:rPr>
        <w:t>passed by value</w:t>
      </w:r>
      <w:r w:rsidR="00711A74">
        <w:t>). Therefore, changing x did not change k and changing the name of k to x will not alter anything!</w:t>
      </w:r>
      <w:r w:rsidR="00711A74">
        <w:br/>
      </w:r>
      <w:r w:rsidR="00711A74">
        <w:br/>
        <w:t xml:space="preserve">All Reference types (like </w:t>
      </w:r>
      <w:proofErr w:type="spellStart"/>
      <w:r w:rsidR="00711A74">
        <w:t>myAccount</w:t>
      </w:r>
      <w:proofErr w:type="spellEnd"/>
      <w:r w:rsidR="00711A74">
        <w:t>) are also pa</w:t>
      </w:r>
      <w:r w:rsidR="007A57CB">
        <w:t>ssed by copy but what is passed</w:t>
      </w:r>
      <w:r w:rsidR="00711A74">
        <w:t xml:space="preserve"> is their address in memory. Therefore, when you call a method like </w:t>
      </w:r>
      <w:proofErr w:type="spellStart"/>
      <w:proofErr w:type="gramStart"/>
      <w:r w:rsidR="006C0068">
        <w:rPr>
          <w:b/>
        </w:rPr>
        <w:t>P</w:t>
      </w:r>
      <w:r w:rsidR="00711A74" w:rsidRPr="004D0DFF">
        <w:rPr>
          <w:b/>
        </w:rPr>
        <w:t>rocessAccount</w:t>
      </w:r>
      <w:proofErr w:type="spellEnd"/>
      <w:r w:rsidR="00711A74">
        <w:t>(</w:t>
      </w:r>
      <w:proofErr w:type="gramEnd"/>
      <w:r w:rsidR="00711A74" w:rsidRPr="004D0DFF">
        <w:rPr>
          <w:b/>
          <w:color w:val="2F5496" w:themeColor="accent1" w:themeShade="BF"/>
        </w:rPr>
        <w:t>Account</w:t>
      </w:r>
      <w:r w:rsidR="00711A74" w:rsidRPr="004D0DFF">
        <w:rPr>
          <w:color w:val="2F5496" w:themeColor="accent1" w:themeShade="BF"/>
        </w:rPr>
        <w:t xml:space="preserve"> </w:t>
      </w:r>
      <w:proofErr w:type="spellStart"/>
      <w:r w:rsidR="00711A74" w:rsidRPr="004D0DFF">
        <w:rPr>
          <w:b/>
          <w:color w:val="C00000"/>
        </w:rPr>
        <w:t>acc</w:t>
      </w:r>
      <w:proofErr w:type="spellEnd"/>
      <w:r w:rsidR="00711A74">
        <w:t xml:space="preserve">) and pass it an account reference (such as </w:t>
      </w:r>
      <w:proofErr w:type="spellStart"/>
      <w:r w:rsidR="00711A74">
        <w:t>myAccount</w:t>
      </w:r>
      <w:proofErr w:type="spellEnd"/>
      <w:r w:rsidR="00711A74">
        <w:t xml:space="preserve">) you are actually passing its address! The </w:t>
      </w:r>
      <w:proofErr w:type="spellStart"/>
      <w:r w:rsidR="00711A74" w:rsidRPr="004D0DFF">
        <w:rPr>
          <w:b/>
          <w:color w:val="C00000"/>
        </w:rPr>
        <w:t>acc</w:t>
      </w:r>
      <w:proofErr w:type="spellEnd"/>
      <w:r w:rsidR="00711A74">
        <w:t xml:space="preserve"> reference will be pointing to </w:t>
      </w:r>
      <w:r w:rsidR="007A57CB">
        <w:t xml:space="preserve">(referencing) </w:t>
      </w:r>
      <w:proofErr w:type="spellStart"/>
      <w:r w:rsidR="00711A74">
        <w:t>myAccount</w:t>
      </w:r>
      <w:proofErr w:type="spellEnd"/>
      <w:r w:rsidR="00711A74">
        <w:t xml:space="preserve">. Any change made by </w:t>
      </w:r>
      <w:proofErr w:type="spellStart"/>
      <w:r w:rsidR="00711A74" w:rsidRPr="004D0DFF">
        <w:rPr>
          <w:b/>
          <w:color w:val="C00000"/>
        </w:rPr>
        <w:t>acc</w:t>
      </w:r>
      <w:proofErr w:type="spellEnd"/>
      <w:r w:rsidR="00711A74">
        <w:t xml:space="preserve"> will directly affect</w:t>
      </w:r>
      <w:r w:rsidR="00711A74" w:rsidRPr="00711A74">
        <w:t xml:space="preserve"> </w:t>
      </w:r>
      <w:proofErr w:type="spellStart"/>
      <w:r w:rsidR="00711A74">
        <w:t>myAccount</w:t>
      </w:r>
      <w:proofErr w:type="spellEnd"/>
      <w:r w:rsidR="00711A74">
        <w:t>.</w:t>
      </w:r>
    </w:p>
    <w:p w14:paraId="625A2234" w14:textId="77777777" w:rsidR="00682485" w:rsidRDefault="00682485">
      <w:pPr>
        <w:spacing w:before="0" w:after="160"/>
        <w:rPr>
          <w:b/>
          <w:color w:val="005AAB"/>
        </w:rPr>
      </w:pPr>
    </w:p>
    <w:p w14:paraId="1EB2B0F4" w14:textId="77777777" w:rsidR="00903AEF" w:rsidRDefault="00903AEF">
      <w:pPr>
        <w:spacing w:before="0" w:after="160"/>
        <w:rPr>
          <w:b/>
          <w:color w:val="005AAB"/>
        </w:rPr>
      </w:pPr>
    </w:p>
    <w:p w14:paraId="17B999C8" w14:textId="77777777" w:rsidR="00715ACA" w:rsidRPr="00A819B1" w:rsidRDefault="00715ACA" w:rsidP="009F634A">
      <w:pPr>
        <w:pStyle w:val="ListParagraph"/>
        <w:rPr>
          <w:b/>
        </w:rPr>
      </w:pPr>
      <w:r w:rsidRPr="00A819B1">
        <w:rPr>
          <w:b/>
        </w:rPr>
        <w:t>** End **</w:t>
      </w:r>
    </w:p>
    <w:p w14:paraId="337239FF" w14:textId="77777777" w:rsidR="00390CC7" w:rsidRDefault="00390CC7" w:rsidP="009F634A">
      <w:pPr>
        <w:pStyle w:val="ListParagraph"/>
        <w:sectPr w:rsidR="00390CC7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6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94D9E6" w14:textId="77777777" w:rsidR="006E030D" w:rsidRDefault="006E030D">
      <w:pPr>
        <w:spacing w:line="240" w:lineRule="auto"/>
      </w:pPr>
      <w:r>
        <w:separator/>
      </w:r>
    </w:p>
  </w:endnote>
  <w:endnote w:type="continuationSeparator" w:id="0">
    <w:p w14:paraId="5AE1314A" w14:textId="77777777" w:rsidR="006E030D" w:rsidRDefault="006E0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Krana Fat B">
    <w:altName w:val="Arial"/>
    <w:panose1 w:val="00000000000000000000"/>
    <w:charset w:val="00"/>
    <w:family w:val="modern"/>
    <w:notTrueType/>
    <w:pitch w:val="variable"/>
    <w:sig w:usb0="00000001" w:usb1="00000053" w:usb2="00000000" w:usb3="00000000" w:csb0="00000093" w:csb1="00000000"/>
  </w:font>
  <w:font w:name="Montserrat">
    <w:altName w:val="Sitka Small"/>
    <w:charset w:val="00"/>
    <w:family w:val="auto"/>
    <w:pitch w:val="variable"/>
    <w:sig w:usb0="00000003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53FE" w14:textId="5E9AAADF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7965E3">
      <w:rPr>
        <w:noProof/>
      </w:rPr>
      <w:t>3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D366F1" w14:textId="77777777" w:rsidR="006E030D" w:rsidRDefault="006E030D">
      <w:pPr>
        <w:spacing w:line="240" w:lineRule="auto"/>
      </w:pPr>
      <w:r>
        <w:separator/>
      </w:r>
    </w:p>
  </w:footnote>
  <w:footnote w:type="continuationSeparator" w:id="0">
    <w:p w14:paraId="681D8763" w14:textId="77777777" w:rsidR="006E030D" w:rsidRDefault="006E03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707"/>
    <w:multiLevelType w:val="hybridMultilevel"/>
    <w:tmpl w:val="67825600"/>
    <w:lvl w:ilvl="0" w:tplc="A56EEC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2EB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8BA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080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CE1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05F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0F5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00D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668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D5C3246"/>
    <w:multiLevelType w:val="hybridMultilevel"/>
    <w:tmpl w:val="59A8D86E"/>
    <w:lvl w:ilvl="0" w:tplc="83FE1CA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D18A4"/>
    <w:multiLevelType w:val="hybridMultilevel"/>
    <w:tmpl w:val="E844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43214C"/>
    <w:multiLevelType w:val="hybridMultilevel"/>
    <w:tmpl w:val="1692640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63588"/>
    <w:multiLevelType w:val="hybridMultilevel"/>
    <w:tmpl w:val="2B86261E"/>
    <w:lvl w:ilvl="0" w:tplc="917AA2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2728A9"/>
    <w:multiLevelType w:val="hybridMultilevel"/>
    <w:tmpl w:val="1244FCFA"/>
    <w:lvl w:ilvl="0" w:tplc="8F5C3584">
      <w:start w:val="1"/>
      <w:numFmt w:val="bullet"/>
      <w:pStyle w:val="QA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F9E747B"/>
    <w:multiLevelType w:val="hybridMultilevel"/>
    <w:tmpl w:val="DE667AA8"/>
    <w:lvl w:ilvl="0" w:tplc="DA466A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CCA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C53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4A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8E9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233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EF2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014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442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8083DDA"/>
    <w:multiLevelType w:val="hybridMultilevel"/>
    <w:tmpl w:val="35DE0072"/>
    <w:lvl w:ilvl="0" w:tplc="CD98CF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F330F5"/>
    <w:multiLevelType w:val="hybridMultilevel"/>
    <w:tmpl w:val="E7E82FFA"/>
    <w:lvl w:ilvl="0" w:tplc="EBB28AAC">
      <w:start w:val="1"/>
      <w:numFmt w:val="bullet"/>
      <w:lvlText w:val=""/>
      <w:lvlJc w:val="left"/>
      <w:pPr>
        <w:ind w:left="9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40310A">
      <w:start w:val="1"/>
      <w:numFmt w:val="bullet"/>
      <w:lvlText w:val="o"/>
      <w:lvlJc w:val="left"/>
      <w:pPr>
        <w:ind w:left="16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09E2A">
      <w:start w:val="1"/>
      <w:numFmt w:val="bullet"/>
      <w:lvlText w:val="▪"/>
      <w:lvlJc w:val="left"/>
      <w:pPr>
        <w:ind w:left="23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D410D6">
      <w:start w:val="1"/>
      <w:numFmt w:val="bullet"/>
      <w:lvlText w:val="•"/>
      <w:lvlJc w:val="left"/>
      <w:pPr>
        <w:ind w:left="30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3E12AE">
      <w:start w:val="1"/>
      <w:numFmt w:val="bullet"/>
      <w:lvlText w:val="o"/>
      <w:lvlJc w:val="left"/>
      <w:pPr>
        <w:ind w:left="37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50C622">
      <w:start w:val="1"/>
      <w:numFmt w:val="bullet"/>
      <w:lvlText w:val="▪"/>
      <w:lvlJc w:val="left"/>
      <w:pPr>
        <w:ind w:left="45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942D9C">
      <w:start w:val="1"/>
      <w:numFmt w:val="bullet"/>
      <w:lvlText w:val="•"/>
      <w:lvlJc w:val="left"/>
      <w:pPr>
        <w:ind w:left="52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38C362">
      <w:start w:val="1"/>
      <w:numFmt w:val="bullet"/>
      <w:lvlText w:val="o"/>
      <w:lvlJc w:val="left"/>
      <w:pPr>
        <w:ind w:left="59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2042CA">
      <w:start w:val="1"/>
      <w:numFmt w:val="bullet"/>
      <w:lvlText w:val="▪"/>
      <w:lvlJc w:val="left"/>
      <w:pPr>
        <w:ind w:left="66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0F6229C"/>
    <w:multiLevelType w:val="hybridMultilevel"/>
    <w:tmpl w:val="0B96E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A17CFF"/>
    <w:multiLevelType w:val="hybridMultilevel"/>
    <w:tmpl w:val="111A5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722BB3"/>
    <w:multiLevelType w:val="hybridMultilevel"/>
    <w:tmpl w:val="6D468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7F199F"/>
    <w:multiLevelType w:val="hybridMultilevel"/>
    <w:tmpl w:val="977CF9BE"/>
    <w:lvl w:ilvl="0" w:tplc="1A34843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3A3CD7"/>
    <w:multiLevelType w:val="hybridMultilevel"/>
    <w:tmpl w:val="661CC3E2"/>
    <w:lvl w:ilvl="0" w:tplc="698824B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FF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0C6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2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8ED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48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E7B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89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AD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DFC4F9B"/>
    <w:multiLevelType w:val="hybridMultilevel"/>
    <w:tmpl w:val="814E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1345B2"/>
    <w:multiLevelType w:val="hybridMultilevel"/>
    <w:tmpl w:val="661CC3E2"/>
    <w:lvl w:ilvl="0" w:tplc="698824B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62FF0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A0C6E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220B8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48ED2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CF48A3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E7B3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889974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6AD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72AA29E7"/>
    <w:multiLevelType w:val="hybridMultilevel"/>
    <w:tmpl w:val="61847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A532C4"/>
    <w:multiLevelType w:val="hybridMultilevel"/>
    <w:tmpl w:val="F32C6046"/>
    <w:lvl w:ilvl="0" w:tplc="4AA4074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C10C7"/>
    <w:multiLevelType w:val="hybridMultilevel"/>
    <w:tmpl w:val="CC9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1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2"/>
  </w:num>
  <w:num w:numId="15">
    <w:abstractNumId w:val="8"/>
  </w:num>
  <w:num w:numId="16">
    <w:abstractNumId w:val="14"/>
  </w:num>
  <w:num w:numId="17">
    <w:abstractNumId w:val="16"/>
  </w:num>
  <w:num w:numId="18">
    <w:abstractNumId w:val="19"/>
  </w:num>
  <w:num w:numId="19">
    <w:abstractNumId w:val="13"/>
  </w:num>
  <w:num w:numId="20">
    <w:abstractNumId w:val="7"/>
  </w:num>
  <w:num w:numId="21">
    <w:abstractNumId w:val="1"/>
  </w:num>
  <w:num w:numId="22">
    <w:abstractNumId w:val="9"/>
  </w:num>
  <w:num w:numId="23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31"/>
    <w:rsid w:val="0001361C"/>
    <w:rsid w:val="000409E2"/>
    <w:rsid w:val="00044A4B"/>
    <w:rsid w:val="00046A83"/>
    <w:rsid w:val="000838D4"/>
    <w:rsid w:val="000A2A39"/>
    <w:rsid w:val="000C1EF3"/>
    <w:rsid w:val="000D6951"/>
    <w:rsid w:val="00100281"/>
    <w:rsid w:val="00105C88"/>
    <w:rsid w:val="00116DA4"/>
    <w:rsid w:val="00120047"/>
    <w:rsid w:val="001324A1"/>
    <w:rsid w:val="00140FD5"/>
    <w:rsid w:val="00155EDC"/>
    <w:rsid w:val="00162A7C"/>
    <w:rsid w:val="00177BA3"/>
    <w:rsid w:val="001B595C"/>
    <w:rsid w:val="001C4D5A"/>
    <w:rsid w:val="001E602D"/>
    <w:rsid w:val="001F657F"/>
    <w:rsid w:val="002016EE"/>
    <w:rsid w:val="00255D18"/>
    <w:rsid w:val="00290049"/>
    <w:rsid w:val="00292318"/>
    <w:rsid w:val="002A76A2"/>
    <w:rsid w:val="002C5887"/>
    <w:rsid w:val="002D03B5"/>
    <w:rsid w:val="002F0A95"/>
    <w:rsid w:val="002F1EE7"/>
    <w:rsid w:val="003124E4"/>
    <w:rsid w:val="00325C70"/>
    <w:rsid w:val="00326AD6"/>
    <w:rsid w:val="003307BE"/>
    <w:rsid w:val="003348B5"/>
    <w:rsid w:val="00352DE4"/>
    <w:rsid w:val="00357AD3"/>
    <w:rsid w:val="00371EED"/>
    <w:rsid w:val="003774E5"/>
    <w:rsid w:val="0038550A"/>
    <w:rsid w:val="00390CC7"/>
    <w:rsid w:val="003A6FDA"/>
    <w:rsid w:val="003B339D"/>
    <w:rsid w:val="003D579F"/>
    <w:rsid w:val="00403D26"/>
    <w:rsid w:val="00407DF6"/>
    <w:rsid w:val="00422B7E"/>
    <w:rsid w:val="004542A5"/>
    <w:rsid w:val="00482B4F"/>
    <w:rsid w:val="004928D0"/>
    <w:rsid w:val="004A67E1"/>
    <w:rsid w:val="004A76FC"/>
    <w:rsid w:val="004B061D"/>
    <w:rsid w:val="004C5E41"/>
    <w:rsid w:val="004D0DFF"/>
    <w:rsid w:val="004D1996"/>
    <w:rsid w:val="004F5C6F"/>
    <w:rsid w:val="00503436"/>
    <w:rsid w:val="00507E74"/>
    <w:rsid w:val="005147DE"/>
    <w:rsid w:val="00522672"/>
    <w:rsid w:val="00541812"/>
    <w:rsid w:val="00542765"/>
    <w:rsid w:val="00554172"/>
    <w:rsid w:val="00590D5B"/>
    <w:rsid w:val="00594E05"/>
    <w:rsid w:val="00595988"/>
    <w:rsid w:val="005A0737"/>
    <w:rsid w:val="005B7716"/>
    <w:rsid w:val="005C13F0"/>
    <w:rsid w:val="00624F2A"/>
    <w:rsid w:val="00653192"/>
    <w:rsid w:val="0066000D"/>
    <w:rsid w:val="00667A40"/>
    <w:rsid w:val="006763B1"/>
    <w:rsid w:val="00681F6D"/>
    <w:rsid w:val="00682485"/>
    <w:rsid w:val="00690E1F"/>
    <w:rsid w:val="00695B02"/>
    <w:rsid w:val="00697A1D"/>
    <w:rsid w:val="006A0DB5"/>
    <w:rsid w:val="006B2ECA"/>
    <w:rsid w:val="006B52B1"/>
    <w:rsid w:val="006B5F21"/>
    <w:rsid w:val="006C0068"/>
    <w:rsid w:val="006D59E1"/>
    <w:rsid w:val="006D627A"/>
    <w:rsid w:val="006E030D"/>
    <w:rsid w:val="006F0623"/>
    <w:rsid w:val="006F1583"/>
    <w:rsid w:val="007107E4"/>
    <w:rsid w:val="00711A74"/>
    <w:rsid w:val="00715ACA"/>
    <w:rsid w:val="007322DE"/>
    <w:rsid w:val="00732FDE"/>
    <w:rsid w:val="00752A51"/>
    <w:rsid w:val="00760761"/>
    <w:rsid w:val="007965E3"/>
    <w:rsid w:val="007A57CB"/>
    <w:rsid w:val="007D0243"/>
    <w:rsid w:val="007E02F5"/>
    <w:rsid w:val="007E5C29"/>
    <w:rsid w:val="00817A00"/>
    <w:rsid w:val="00836431"/>
    <w:rsid w:val="00844286"/>
    <w:rsid w:val="008629E2"/>
    <w:rsid w:val="008746EF"/>
    <w:rsid w:val="008755DC"/>
    <w:rsid w:val="0089582B"/>
    <w:rsid w:val="00895FAB"/>
    <w:rsid w:val="008A0BE1"/>
    <w:rsid w:val="008A40A8"/>
    <w:rsid w:val="008B33ED"/>
    <w:rsid w:val="008C64A7"/>
    <w:rsid w:val="008D0B14"/>
    <w:rsid w:val="008E506E"/>
    <w:rsid w:val="008E65AD"/>
    <w:rsid w:val="009019A6"/>
    <w:rsid w:val="00902E75"/>
    <w:rsid w:val="00903AEF"/>
    <w:rsid w:val="009305EE"/>
    <w:rsid w:val="00935848"/>
    <w:rsid w:val="00941837"/>
    <w:rsid w:val="00974175"/>
    <w:rsid w:val="00980A64"/>
    <w:rsid w:val="00992935"/>
    <w:rsid w:val="009C4FCC"/>
    <w:rsid w:val="009C6441"/>
    <w:rsid w:val="009F634A"/>
    <w:rsid w:val="00A01A16"/>
    <w:rsid w:val="00A25D03"/>
    <w:rsid w:val="00A35F8D"/>
    <w:rsid w:val="00A536AE"/>
    <w:rsid w:val="00A53971"/>
    <w:rsid w:val="00A61E4F"/>
    <w:rsid w:val="00A819B1"/>
    <w:rsid w:val="00A84CD6"/>
    <w:rsid w:val="00AA48C7"/>
    <w:rsid w:val="00AC73BA"/>
    <w:rsid w:val="00AD221F"/>
    <w:rsid w:val="00AE771E"/>
    <w:rsid w:val="00B0069A"/>
    <w:rsid w:val="00B20061"/>
    <w:rsid w:val="00B26247"/>
    <w:rsid w:val="00B621C8"/>
    <w:rsid w:val="00B66A9F"/>
    <w:rsid w:val="00B72A5C"/>
    <w:rsid w:val="00BA0B6C"/>
    <w:rsid w:val="00C20257"/>
    <w:rsid w:val="00C6416F"/>
    <w:rsid w:val="00C7286D"/>
    <w:rsid w:val="00C8072C"/>
    <w:rsid w:val="00C95EEF"/>
    <w:rsid w:val="00CA62B9"/>
    <w:rsid w:val="00CA644B"/>
    <w:rsid w:val="00CB14DC"/>
    <w:rsid w:val="00CB382F"/>
    <w:rsid w:val="00CC6B95"/>
    <w:rsid w:val="00CD2DD0"/>
    <w:rsid w:val="00CD7AB0"/>
    <w:rsid w:val="00CE69A5"/>
    <w:rsid w:val="00CF3276"/>
    <w:rsid w:val="00CF52EC"/>
    <w:rsid w:val="00CF7E90"/>
    <w:rsid w:val="00D13613"/>
    <w:rsid w:val="00D2324E"/>
    <w:rsid w:val="00D31EFD"/>
    <w:rsid w:val="00D71CA9"/>
    <w:rsid w:val="00D963CF"/>
    <w:rsid w:val="00DF398B"/>
    <w:rsid w:val="00E361C6"/>
    <w:rsid w:val="00E45808"/>
    <w:rsid w:val="00E678E2"/>
    <w:rsid w:val="00E93A39"/>
    <w:rsid w:val="00EA74E1"/>
    <w:rsid w:val="00EC598B"/>
    <w:rsid w:val="00EE2904"/>
    <w:rsid w:val="00EE5061"/>
    <w:rsid w:val="00EF1FE3"/>
    <w:rsid w:val="00F02E2F"/>
    <w:rsid w:val="00F075C1"/>
    <w:rsid w:val="00F12890"/>
    <w:rsid w:val="00F27BC8"/>
    <w:rsid w:val="00F571CD"/>
    <w:rsid w:val="00F62395"/>
    <w:rsid w:val="00F628C6"/>
    <w:rsid w:val="00F8706B"/>
    <w:rsid w:val="00F947DD"/>
    <w:rsid w:val="00FA63A1"/>
    <w:rsid w:val="00FB717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8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widowControl w:val="0"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482B4F"/>
    <w:pPr>
      <w:widowControl w:val="0"/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uiPriority w:val="99"/>
    <w:semiHidden/>
    <w:qFormat/>
    <w:rsid w:val="00FA63A1"/>
    <w:pPr>
      <w:spacing w:before="120" w:after="400" w:line="240" w:lineRule="auto"/>
    </w:pPr>
    <w:rPr>
      <w:rFonts w:ascii="Arial" w:hAnsi="Arial" w:cs="Arial"/>
      <w:b/>
      <w:color w:val="005AAB"/>
      <w:sz w:val="36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1"/>
      </w:numPr>
      <w:spacing w:before="120" w:after="240" w:line="240" w:lineRule="auto"/>
      <w:ind w:left="624" w:hanging="567"/>
    </w:pPr>
    <w:rPr>
      <w:rFonts w:ascii="Arial" w:hAnsi="Arial" w:cs="Arial"/>
      <w:color w:val="000000"/>
      <w:sz w:val="24"/>
      <w:szCs w:val="20"/>
    </w:rPr>
  </w:style>
  <w:style w:type="paragraph" w:customStyle="1" w:styleId="QABullet">
    <w:name w:val="QA Bullet"/>
    <w:basedOn w:val="Normal"/>
    <w:rsid w:val="00482B4F"/>
    <w:pPr>
      <w:numPr>
        <w:numId w:val="2"/>
      </w:numPr>
    </w:pPr>
  </w:style>
  <w:style w:type="table" w:customStyle="1" w:styleId="GridTable1LightAccent1">
    <w:name w:val="Grid Table 1 Light Accent 1"/>
    <w:basedOn w:val="TableNormal"/>
    <w:uiPriority w:val="46"/>
    <w:rsid w:val="0066000D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6000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widowControl w:val="0"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482B4F"/>
    <w:pPr>
      <w:widowControl w:val="0"/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uiPriority w:val="99"/>
    <w:semiHidden/>
    <w:qFormat/>
    <w:rsid w:val="00FA63A1"/>
    <w:pPr>
      <w:spacing w:before="120" w:after="400" w:line="240" w:lineRule="auto"/>
    </w:pPr>
    <w:rPr>
      <w:rFonts w:ascii="Arial" w:hAnsi="Arial" w:cs="Arial"/>
      <w:b/>
      <w:color w:val="005AAB"/>
      <w:sz w:val="36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1"/>
      </w:numPr>
      <w:spacing w:before="120" w:after="240" w:line="240" w:lineRule="auto"/>
      <w:ind w:left="624" w:hanging="567"/>
    </w:pPr>
    <w:rPr>
      <w:rFonts w:ascii="Arial" w:hAnsi="Arial" w:cs="Arial"/>
      <w:color w:val="000000"/>
      <w:sz w:val="24"/>
      <w:szCs w:val="20"/>
    </w:rPr>
  </w:style>
  <w:style w:type="paragraph" w:customStyle="1" w:styleId="QABullet">
    <w:name w:val="QA Bullet"/>
    <w:basedOn w:val="Normal"/>
    <w:rsid w:val="00482B4F"/>
    <w:pPr>
      <w:numPr>
        <w:numId w:val="2"/>
      </w:numPr>
    </w:pPr>
  </w:style>
  <w:style w:type="table" w:customStyle="1" w:styleId="GridTable1LightAccent1">
    <w:name w:val="Grid Table 1 Light Accent 1"/>
    <w:basedOn w:val="TableNormal"/>
    <w:uiPriority w:val="46"/>
    <w:rsid w:val="0066000D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6000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EA88A2C6-51B0-48D6-B247-D51B86830AFC" xsi:nil="true"/>
    <BookTypeField0 xmlns="EA88A2C6-51B0-48D6-B247-D51B86830A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</TermName>
          <TermId xmlns="http://schemas.microsoft.com/office/infopath/2007/PartnerControls">702cfa80-7586-4db3-97c2-9bf08f1b4133</TermId>
        </TermInfo>
      </Terms>
    </BookTypeField0>
    <SequenceNumber xmlns="EA88A2C6-51B0-48D6-B247-D51B86830AFC">23</Sequence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B4B0D646E05D19499D0E6F1CF432B7B5" ma:contentTypeVersion="0" ma:contentTypeDescription="Base content type which represents courseware documents" ma:contentTypeScope="" ma:versionID="67e5f668b357fc966fa23e47e0e2a4b8">
  <xsd:schema xmlns:xsd="http://www.w3.org/2001/XMLSchema" xmlns:xs="http://www.w3.org/2001/XMLSchema" xmlns:p="http://schemas.microsoft.com/office/2006/metadata/properties" xmlns:ns2="EA88A2C6-51B0-48D6-B247-D51B86830AFC" targetNamespace="http://schemas.microsoft.com/office/2006/metadata/properties" ma:root="true" ma:fieldsID="c337a6d55a14e585896367bbf0ba89e2" ns2:_="">
    <xsd:import namespace="EA88A2C6-51B0-48D6-B247-D51B86830AFC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8A2C6-51B0-48D6-B247-D51B86830AFC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6794D9DE-4FDF-4DC0-8B2C-5438320C69D5"/>
  </ds:schemaRefs>
</ds:datastoreItem>
</file>

<file path=customXml/itemProps3.xml><?xml version="1.0" encoding="utf-8"?>
<ds:datastoreItem xmlns:ds="http://schemas.openxmlformats.org/officeDocument/2006/customXml" ds:itemID="{82315FB4-B232-42D9-B16B-FBAD43E8D483}"/>
</file>

<file path=customXml/itemProps4.xml><?xml version="1.0" encoding="utf-8"?>
<ds:datastoreItem xmlns:ds="http://schemas.openxmlformats.org/officeDocument/2006/customXml" ds:itemID="{444CFDCC-BDDE-486A-8DCA-4C4305AE3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User</cp:lastModifiedBy>
  <cp:revision>111</cp:revision>
  <dcterms:created xsi:type="dcterms:W3CDTF">2019-08-09T10:58:00Z</dcterms:created>
  <dcterms:modified xsi:type="dcterms:W3CDTF">2020-05-2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B4B0D646E05D19499D0E6F1CF432B7B5</vt:lpwstr>
  </property>
  <property fmtid="{D5CDD505-2E9C-101B-9397-08002B2CF9AE}" pid="3" name="BookType">
    <vt:lpwstr>10</vt:lpwstr>
  </property>
</Properties>
</file>